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B3BD" w14:textId="5CEB8D43" w:rsidR="004C6810" w:rsidRDefault="00201209" w:rsidP="00F93A57">
      <w:pPr>
        <w:autoSpaceDE w:val="0"/>
        <w:autoSpaceDN w:val="0"/>
        <w:spacing w:line="320" w:lineRule="exact"/>
        <w:ind w:rightChars="-38" w:right="-80"/>
        <w:jc w:val="right"/>
        <w:rPr>
          <w:rFonts w:ascii="ＭＳ 明朝" w:hAnsi="ＭＳ 明朝"/>
          <w:sz w:val="24"/>
        </w:rPr>
      </w:pPr>
      <w:r w:rsidRPr="00917BD2">
        <w:rPr>
          <w:rFonts w:ascii="ＭＳ 明朝" w:hAnsi="ＭＳ 明朝" w:hint="eastAsia"/>
          <w:kern w:val="0"/>
          <w:sz w:val="24"/>
        </w:rPr>
        <w:t>府監第</w:t>
      </w:r>
      <w:r w:rsidR="001F55F8">
        <w:rPr>
          <w:rFonts w:ascii="ＭＳ 明朝" w:hAnsi="ＭＳ 明朝" w:hint="eastAsia"/>
          <w:kern w:val="0"/>
          <w:sz w:val="24"/>
        </w:rPr>
        <w:t>１７５３</w:t>
      </w:r>
      <w:r w:rsidR="004C6810" w:rsidRPr="00917BD2">
        <w:rPr>
          <w:rFonts w:ascii="ＭＳ 明朝" w:hAnsi="ＭＳ 明朝" w:hint="eastAsia"/>
          <w:kern w:val="0"/>
          <w:sz w:val="24"/>
        </w:rPr>
        <w:t>号</w:t>
      </w:r>
    </w:p>
    <w:p w14:paraId="4DAB1E38" w14:textId="3C1E3996" w:rsidR="004C6810" w:rsidRDefault="0010015A" w:rsidP="00F93A57">
      <w:pPr>
        <w:autoSpaceDE w:val="0"/>
        <w:autoSpaceDN w:val="0"/>
        <w:spacing w:line="320" w:lineRule="exact"/>
        <w:ind w:rightChars="-38" w:right="-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1753CB">
        <w:rPr>
          <w:rFonts w:ascii="ＭＳ 明朝" w:hAnsi="ＭＳ 明朝" w:hint="eastAsia"/>
          <w:kern w:val="0"/>
          <w:sz w:val="24"/>
        </w:rPr>
        <w:t>８</w:t>
      </w:r>
      <w:r>
        <w:rPr>
          <w:rFonts w:ascii="ＭＳ 明朝" w:hAnsi="ＭＳ 明朝" w:hint="eastAsia"/>
          <w:kern w:val="0"/>
          <w:sz w:val="24"/>
        </w:rPr>
        <w:t>年</w:t>
      </w:r>
      <w:r w:rsidR="001753CB">
        <w:rPr>
          <w:rFonts w:ascii="ＭＳ 明朝" w:hAnsi="ＭＳ 明朝" w:hint="eastAsia"/>
          <w:kern w:val="0"/>
          <w:sz w:val="24"/>
        </w:rPr>
        <w:t>１</w:t>
      </w:r>
      <w:r w:rsidR="004C6810" w:rsidRPr="00F93A57">
        <w:rPr>
          <w:rFonts w:ascii="ＭＳ 明朝" w:hAnsi="ＭＳ 明朝" w:hint="eastAsia"/>
          <w:kern w:val="0"/>
          <w:sz w:val="24"/>
        </w:rPr>
        <w:t>月</w:t>
      </w:r>
      <w:r w:rsidR="003C0D04">
        <w:rPr>
          <w:rFonts w:ascii="ＭＳ 明朝" w:hAnsi="ＭＳ 明朝" w:hint="eastAsia"/>
          <w:kern w:val="0"/>
          <w:sz w:val="24"/>
        </w:rPr>
        <w:t>29</w:t>
      </w:r>
      <w:r w:rsidR="004C6810" w:rsidRPr="00F93A57">
        <w:rPr>
          <w:rFonts w:ascii="ＭＳ 明朝" w:hAnsi="ＭＳ 明朝" w:hint="eastAsia"/>
          <w:kern w:val="0"/>
          <w:sz w:val="24"/>
        </w:rPr>
        <w:t>日</w:t>
      </w:r>
    </w:p>
    <w:p w14:paraId="38B32BE7" w14:textId="77777777" w:rsidR="00B92BED" w:rsidRDefault="00B92BED">
      <w:pPr>
        <w:autoSpaceDE w:val="0"/>
        <w:autoSpaceDN w:val="0"/>
        <w:spacing w:line="400" w:lineRule="exact"/>
        <w:ind w:right="-136"/>
        <w:rPr>
          <w:rFonts w:ascii="ＭＳ 明朝" w:hAnsi="ＭＳ 明朝"/>
          <w:sz w:val="24"/>
        </w:rPr>
      </w:pPr>
    </w:p>
    <w:p w14:paraId="6DCC2246" w14:textId="77777777" w:rsidR="005149D7" w:rsidRPr="005149D7" w:rsidRDefault="005149D7" w:rsidP="005149D7">
      <w:pPr>
        <w:autoSpaceDE w:val="0"/>
        <w:autoSpaceDN w:val="0"/>
        <w:spacing w:line="400" w:lineRule="exact"/>
        <w:ind w:right="-136"/>
        <w:rPr>
          <w:rFonts w:ascii="ＭＳ 明朝" w:hAnsi="ＭＳ 明朝"/>
          <w:sz w:val="24"/>
        </w:rPr>
      </w:pPr>
      <w:r w:rsidRPr="005149D7">
        <w:rPr>
          <w:rFonts w:ascii="ＭＳ 明朝" w:hAnsi="ＭＳ 明朝" w:hint="eastAsia"/>
          <w:sz w:val="24"/>
        </w:rPr>
        <w:t>大阪府知事職務代理者</w:t>
      </w:r>
    </w:p>
    <w:p w14:paraId="4CA8036D" w14:textId="303D52CE" w:rsidR="00092811" w:rsidRDefault="005149D7" w:rsidP="005149D7">
      <w:pPr>
        <w:autoSpaceDE w:val="0"/>
        <w:autoSpaceDN w:val="0"/>
        <w:spacing w:line="400" w:lineRule="exact"/>
        <w:ind w:right="-1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5149D7">
        <w:rPr>
          <w:rFonts w:ascii="ＭＳ 明朝" w:hAnsi="ＭＳ 明朝" w:hint="eastAsia"/>
          <w:sz w:val="24"/>
        </w:rPr>
        <w:t>大阪府副知事　山口　信彦</w:t>
      </w:r>
      <w:r>
        <w:rPr>
          <w:rFonts w:ascii="ＭＳ 明朝" w:hAnsi="ＭＳ 明朝" w:hint="eastAsia"/>
          <w:sz w:val="24"/>
        </w:rPr>
        <w:t xml:space="preserve">　</w:t>
      </w:r>
      <w:r w:rsidRPr="00EA535C">
        <w:rPr>
          <w:rFonts w:ascii="ＭＳ 明朝" w:hAnsi="ＭＳ 明朝" w:hint="eastAsia"/>
          <w:sz w:val="24"/>
        </w:rPr>
        <w:t>様</w:t>
      </w:r>
    </w:p>
    <w:p w14:paraId="4062ED67" w14:textId="77777777" w:rsidR="00092811" w:rsidRDefault="00092811">
      <w:pPr>
        <w:tabs>
          <w:tab w:val="right" w:pos="7740"/>
        </w:tabs>
        <w:autoSpaceDE w:val="0"/>
        <w:autoSpaceDN w:val="0"/>
        <w:spacing w:line="280" w:lineRule="exact"/>
        <w:ind w:right="886"/>
        <w:rPr>
          <w:rFonts w:ascii="ＭＳ 明朝" w:hAnsi="ＭＳ 明朝"/>
          <w:kern w:val="0"/>
          <w:sz w:val="24"/>
        </w:rPr>
      </w:pPr>
    </w:p>
    <w:p w14:paraId="2E3A6914" w14:textId="77777777" w:rsidR="00092811" w:rsidRPr="008C5916" w:rsidRDefault="00092811">
      <w:pPr>
        <w:tabs>
          <w:tab w:val="right" w:pos="7740"/>
        </w:tabs>
        <w:autoSpaceDE w:val="0"/>
        <w:autoSpaceDN w:val="0"/>
        <w:spacing w:line="280" w:lineRule="exact"/>
        <w:ind w:right="886"/>
        <w:rPr>
          <w:rFonts w:ascii="ＭＳ 明朝" w:hAnsi="ＭＳ 明朝"/>
          <w:kern w:val="0"/>
          <w:sz w:val="24"/>
        </w:rPr>
      </w:pPr>
    </w:p>
    <w:p w14:paraId="11DDE3E2" w14:textId="61E3E82C" w:rsidR="007A116B" w:rsidRDefault="00B92BED" w:rsidP="00AC2870">
      <w:pPr>
        <w:tabs>
          <w:tab w:val="left" w:pos="8640"/>
          <w:tab w:val="right" w:pos="8820"/>
        </w:tabs>
        <w:autoSpaceDE w:val="0"/>
        <w:autoSpaceDN w:val="0"/>
        <w:spacing w:line="280" w:lineRule="exact"/>
        <w:ind w:right="-8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大阪府監査委員　</w:t>
      </w:r>
      <w:r w:rsidR="001C31AC">
        <w:rPr>
          <w:rFonts w:ascii="ＭＳ 明朝" w:hAnsi="ＭＳ 明朝" w:hint="eastAsia"/>
          <w:kern w:val="0"/>
          <w:sz w:val="24"/>
        </w:rPr>
        <w:t>高　橋　明　男</w:t>
      </w:r>
    </w:p>
    <w:p w14:paraId="087C10C0" w14:textId="0E736E10" w:rsidR="007A116B" w:rsidRDefault="007A116B" w:rsidP="00AC2870">
      <w:pPr>
        <w:tabs>
          <w:tab w:val="right" w:pos="8820"/>
        </w:tabs>
        <w:autoSpaceDE w:val="0"/>
        <w:autoSpaceDN w:val="0"/>
        <w:spacing w:line="280" w:lineRule="exact"/>
        <w:ind w:right="-8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同　　　　　　　</w:t>
      </w:r>
      <w:r w:rsidR="001C31AC">
        <w:rPr>
          <w:rFonts w:ascii="ＭＳ 明朝" w:hAnsi="ＭＳ 明朝" w:hint="eastAsia"/>
          <w:sz w:val="24"/>
        </w:rPr>
        <w:t>中　務　裕　之</w:t>
      </w:r>
    </w:p>
    <w:p w14:paraId="1A9B3958" w14:textId="45B6A866" w:rsidR="007A116B" w:rsidRDefault="007A116B" w:rsidP="00AC2870">
      <w:pPr>
        <w:tabs>
          <w:tab w:val="right" w:pos="9540"/>
        </w:tabs>
        <w:autoSpaceDE w:val="0"/>
        <w:autoSpaceDN w:val="0"/>
        <w:spacing w:line="280" w:lineRule="exact"/>
        <w:ind w:right="-26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同　　　　　　　</w:t>
      </w:r>
      <w:r w:rsidR="001C31AC">
        <w:rPr>
          <w:rFonts w:ascii="ＭＳ 明朝" w:hAnsi="ＭＳ 明朝" w:hint="eastAsia"/>
          <w:sz w:val="24"/>
        </w:rPr>
        <w:t>鈴　木　一　水</w:t>
      </w:r>
    </w:p>
    <w:p w14:paraId="4FF3A329" w14:textId="61DDA38F" w:rsidR="00B92BED" w:rsidRDefault="007A116B" w:rsidP="00AC2870">
      <w:pPr>
        <w:tabs>
          <w:tab w:val="right" w:pos="7740"/>
        </w:tabs>
        <w:autoSpaceDE w:val="0"/>
        <w:autoSpaceDN w:val="0"/>
        <w:spacing w:line="280" w:lineRule="exact"/>
        <w:ind w:right="-8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同　　　　　　　</w:t>
      </w:r>
      <w:r w:rsidR="001C31AC">
        <w:rPr>
          <w:rFonts w:ascii="ＭＳ 明朝" w:hAnsi="ＭＳ 明朝" w:hint="eastAsia"/>
          <w:kern w:val="0"/>
          <w:sz w:val="24"/>
        </w:rPr>
        <w:t>川　村　和　久</w:t>
      </w:r>
    </w:p>
    <w:p w14:paraId="50C72C97" w14:textId="5675C13F" w:rsidR="00B92BED" w:rsidRPr="00FA3035" w:rsidRDefault="00076590" w:rsidP="00AC2870">
      <w:pPr>
        <w:tabs>
          <w:tab w:val="right" w:pos="9000"/>
        </w:tabs>
        <w:autoSpaceDE w:val="0"/>
        <w:autoSpaceDN w:val="0"/>
        <w:spacing w:line="280" w:lineRule="exact"/>
        <w:ind w:right="-26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同　　　　　　　</w:t>
      </w:r>
      <w:r w:rsidR="001C31AC">
        <w:rPr>
          <w:rFonts w:ascii="ＭＳ 明朝" w:hAnsi="ＭＳ 明朝" w:hint="eastAsia"/>
          <w:sz w:val="24"/>
        </w:rPr>
        <w:t>白　木　恵　士</w:t>
      </w:r>
    </w:p>
    <w:p w14:paraId="04068EC0" w14:textId="77777777" w:rsidR="00B92BED" w:rsidRPr="00076590" w:rsidRDefault="00B92BED" w:rsidP="005C6B31">
      <w:pPr>
        <w:autoSpaceDE w:val="0"/>
        <w:autoSpaceDN w:val="0"/>
        <w:snapToGrid w:val="0"/>
        <w:ind w:right="8564"/>
        <w:rPr>
          <w:rFonts w:ascii="ＭＳ 明朝" w:hAnsi="ＭＳ 明朝"/>
          <w:sz w:val="24"/>
        </w:rPr>
      </w:pPr>
    </w:p>
    <w:p w14:paraId="0A9F12D3" w14:textId="77777777" w:rsidR="00092811" w:rsidRDefault="00092811" w:rsidP="005C6B31">
      <w:pPr>
        <w:autoSpaceDE w:val="0"/>
        <w:autoSpaceDN w:val="0"/>
        <w:snapToGrid w:val="0"/>
        <w:ind w:right="8564"/>
        <w:rPr>
          <w:rFonts w:ascii="ＭＳ 明朝" w:hAnsi="ＭＳ 明朝"/>
          <w:sz w:val="24"/>
        </w:rPr>
      </w:pPr>
    </w:p>
    <w:p w14:paraId="13A1EF8A" w14:textId="77777777" w:rsidR="00092811" w:rsidRPr="00AC2870" w:rsidRDefault="00092811" w:rsidP="005C6B31">
      <w:pPr>
        <w:autoSpaceDE w:val="0"/>
        <w:autoSpaceDN w:val="0"/>
        <w:snapToGrid w:val="0"/>
        <w:ind w:right="8564"/>
        <w:rPr>
          <w:rFonts w:ascii="ＭＳ 明朝" w:hAnsi="ＭＳ 明朝"/>
          <w:sz w:val="24"/>
        </w:rPr>
      </w:pPr>
    </w:p>
    <w:p w14:paraId="466F2E2A" w14:textId="77777777" w:rsidR="00574817" w:rsidRDefault="00574817" w:rsidP="00574817">
      <w:pPr>
        <w:autoSpaceDE w:val="0"/>
        <w:autoSpaceDN w:val="0"/>
        <w:ind w:rightChars="600" w:right="1260"/>
        <w:rPr>
          <w:rFonts w:ascii="ＭＳ 明朝" w:hAnsi="ＭＳ 明朝"/>
          <w:sz w:val="24"/>
        </w:rPr>
      </w:pPr>
    </w:p>
    <w:p w14:paraId="324AE178" w14:textId="6B6C219A" w:rsidR="00574817" w:rsidRDefault="00560251" w:rsidP="00574817">
      <w:pPr>
        <w:autoSpaceDE w:val="0"/>
        <w:autoSpaceDN w:val="0"/>
        <w:ind w:right="-81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753CB">
        <w:rPr>
          <w:rFonts w:ascii="ＭＳ 明朝" w:hAnsi="ＭＳ 明朝" w:hint="eastAsia"/>
          <w:sz w:val="24"/>
        </w:rPr>
        <w:t>６</w:t>
      </w:r>
      <w:r w:rsidR="00574817">
        <w:rPr>
          <w:rFonts w:ascii="ＭＳ 明朝" w:hAnsi="ＭＳ 明朝" w:hint="eastAsia"/>
          <w:sz w:val="24"/>
        </w:rPr>
        <w:t>年度大阪府内部統制評価報告書</w:t>
      </w:r>
      <w:r w:rsidR="00AC2870">
        <w:rPr>
          <w:rFonts w:ascii="ＭＳ 明朝" w:hAnsi="ＭＳ 明朝" w:hint="eastAsia"/>
          <w:sz w:val="24"/>
        </w:rPr>
        <w:t>の審査意見</w:t>
      </w:r>
      <w:r w:rsidR="00574817" w:rsidRPr="00C306FD">
        <w:rPr>
          <w:rFonts w:ascii="ＭＳ 明朝" w:hAnsi="ＭＳ 明朝" w:hint="eastAsia"/>
          <w:sz w:val="24"/>
        </w:rPr>
        <w:t>につい</w:t>
      </w:r>
      <w:r w:rsidR="00574817">
        <w:rPr>
          <w:rFonts w:ascii="ＭＳ 明朝" w:hAnsi="ＭＳ 明朝" w:hint="eastAsia"/>
          <w:sz w:val="24"/>
        </w:rPr>
        <w:t>て</w:t>
      </w:r>
    </w:p>
    <w:p w14:paraId="7DB874C2" w14:textId="77777777" w:rsidR="00574817" w:rsidRPr="00574817" w:rsidRDefault="00574817" w:rsidP="00574817">
      <w:pPr>
        <w:autoSpaceDE w:val="0"/>
        <w:autoSpaceDN w:val="0"/>
        <w:ind w:right="-81"/>
        <w:rPr>
          <w:rFonts w:ascii="ＭＳ 明朝" w:hAnsi="ＭＳ 明朝"/>
          <w:sz w:val="24"/>
        </w:rPr>
      </w:pPr>
    </w:p>
    <w:p w14:paraId="28643136" w14:textId="2ADBCE95" w:rsidR="00F33D15" w:rsidRDefault="00C306FD" w:rsidP="00574817">
      <w:pPr>
        <w:autoSpaceDE w:val="0"/>
        <w:autoSpaceDN w:val="0"/>
        <w:ind w:right="-81" w:firstLineChars="100" w:firstLine="240"/>
        <w:rPr>
          <w:rFonts w:ascii="ＭＳ 明朝" w:hAnsi="ＭＳ 明朝"/>
          <w:sz w:val="24"/>
        </w:rPr>
      </w:pPr>
      <w:r w:rsidRPr="00C306FD">
        <w:rPr>
          <w:rFonts w:ascii="ＭＳ 明朝" w:hAnsi="ＭＳ 明朝" w:hint="eastAsia"/>
          <w:sz w:val="24"/>
        </w:rPr>
        <w:t>地方自治法第</w:t>
      </w:r>
      <w:r w:rsidR="00280F5E">
        <w:rPr>
          <w:rFonts w:ascii="ＭＳ 明朝" w:hAnsi="ＭＳ 明朝" w:hint="eastAsia"/>
          <w:sz w:val="24"/>
        </w:rPr>
        <w:t>150</w:t>
      </w:r>
      <w:r w:rsidR="00303793">
        <w:rPr>
          <w:rFonts w:ascii="ＭＳ 明朝" w:hAnsi="ＭＳ 明朝" w:hint="eastAsia"/>
          <w:sz w:val="24"/>
        </w:rPr>
        <w:t>条第５</w:t>
      </w:r>
      <w:r w:rsidRPr="00C306FD">
        <w:rPr>
          <w:rFonts w:ascii="ＭＳ 明朝" w:hAnsi="ＭＳ 明朝" w:hint="eastAsia"/>
          <w:sz w:val="24"/>
        </w:rPr>
        <w:t>項の規定により審査に付された</w:t>
      </w:r>
      <w:r w:rsidR="00076590">
        <w:rPr>
          <w:rFonts w:ascii="ＭＳ 明朝" w:hAnsi="ＭＳ 明朝" w:hint="eastAsia"/>
          <w:sz w:val="24"/>
        </w:rPr>
        <w:t>令和</w:t>
      </w:r>
      <w:r w:rsidR="001753CB">
        <w:rPr>
          <w:rFonts w:ascii="ＭＳ 明朝" w:hAnsi="ＭＳ 明朝" w:hint="eastAsia"/>
          <w:sz w:val="24"/>
        </w:rPr>
        <w:t>６</w:t>
      </w:r>
      <w:r w:rsidRPr="00C306FD">
        <w:rPr>
          <w:rFonts w:ascii="ＭＳ 明朝" w:hAnsi="ＭＳ 明朝" w:hint="eastAsia"/>
          <w:sz w:val="24"/>
        </w:rPr>
        <w:t>年度大阪府</w:t>
      </w:r>
      <w:r w:rsidR="00AC2870">
        <w:rPr>
          <w:rFonts w:ascii="ＭＳ 明朝" w:hAnsi="ＭＳ 明朝" w:hint="eastAsia"/>
          <w:sz w:val="24"/>
        </w:rPr>
        <w:t>内部統制評価報告書</w:t>
      </w:r>
      <w:r w:rsidR="000D265D">
        <w:rPr>
          <w:rFonts w:ascii="ＭＳ 明朝" w:hAnsi="ＭＳ 明朝" w:hint="eastAsia"/>
          <w:sz w:val="24"/>
        </w:rPr>
        <w:t>を審査したので</w:t>
      </w:r>
      <w:r w:rsidRPr="00C306FD">
        <w:rPr>
          <w:rFonts w:ascii="ＭＳ 明朝" w:hAnsi="ＭＳ 明朝" w:hint="eastAsia"/>
          <w:sz w:val="24"/>
        </w:rPr>
        <w:t>、別紙のとおり</w:t>
      </w:r>
      <w:r w:rsidR="000D265D">
        <w:rPr>
          <w:rFonts w:ascii="ＭＳ 明朝" w:hAnsi="ＭＳ 明朝" w:hint="eastAsia"/>
          <w:sz w:val="24"/>
        </w:rPr>
        <w:t>意見を</w:t>
      </w:r>
      <w:r w:rsidRPr="00C306FD">
        <w:rPr>
          <w:rFonts w:ascii="ＭＳ 明朝" w:hAnsi="ＭＳ 明朝" w:hint="eastAsia"/>
          <w:sz w:val="24"/>
        </w:rPr>
        <w:t>提出します。</w:t>
      </w:r>
    </w:p>
    <w:p w14:paraId="26C0AC7A" w14:textId="77777777" w:rsidR="00C306FD" w:rsidRPr="000D265D" w:rsidRDefault="00C306FD" w:rsidP="00573E56">
      <w:pPr>
        <w:rPr>
          <w:rFonts w:ascii="ＭＳ 明朝" w:hAnsi="ＭＳ 明朝"/>
          <w:sz w:val="24"/>
        </w:rPr>
      </w:pPr>
    </w:p>
    <w:sectPr w:rsidR="00C306FD" w:rsidRPr="000D265D" w:rsidSect="00AC28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454" w:gutter="0"/>
      <w:pgNumType w:fmt="numberInDash" w:start="65"/>
      <w:cols w:space="425"/>
      <w:titlePg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79C7" w14:textId="77777777" w:rsidR="0051292F" w:rsidRDefault="0051292F">
      <w:r>
        <w:separator/>
      </w:r>
    </w:p>
  </w:endnote>
  <w:endnote w:type="continuationSeparator" w:id="0">
    <w:p w14:paraId="1B53CA76" w14:textId="77777777" w:rsidR="0051292F" w:rsidRDefault="005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AADB" w14:textId="77777777" w:rsidR="00BD1CF7" w:rsidRDefault="00BD1C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29E6" w14:textId="77777777" w:rsidR="002F6243" w:rsidRPr="002F6243" w:rsidRDefault="002F6243">
    <w:pPr>
      <w:pStyle w:val="a7"/>
      <w:jc w:val="center"/>
      <w:rPr>
        <w:rFonts w:ascii="ＭＳ Ｐゴシック" w:eastAsia="ＭＳ Ｐゴシック" w:hAnsi="ＭＳ Ｐゴシック"/>
        <w:sz w:val="24"/>
      </w:rPr>
    </w:pPr>
    <w:r w:rsidRPr="002F6243">
      <w:rPr>
        <w:rFonts w:ascii="ＭＳ Ｐゴシック" w:eastAsia="ＭＳ Ｐゴシック" w:hAnsi="ＭＳ Ｐゴシック"/>
        <w:sz w:val="24"/>
      </w:rPr>
      <w:fldChar w:fldCharType="begin"/>
    </w:r>
    <w:r w:rsidRPr="002F6243">
      <w:rPr>
        <w:rFonts w:ascii="ＭＳ Ｐゴシック" w:eastAsia="ＭＳ Ｐゴシック" w:hAnsi="ＭＳ Ｐゴシック"/>
        <w:sz w:val="24"/>
      </w:rPr>
      <w:instrText>PAGE   \* MERGEFORMAT</w:instrText>
    </w:r>
    <w:r w:rsidRPr="002F6243">
      <w:rPr>
        <w:rFonts w:ascii="ＭＳ Ｐゴシック" w:eastAsia="ＭＳ Ｐゴシック" w:hAnsi="ＭＳ Ｐゴシック"/>
        <w:sz w:val="24"/>
      </w:rPr>
      <w:fldChar w:fldCharType="separate"/>
    </w:r>
    <w:r w:rsidR="00006FDC" w:rsidRPr="00006FDC">
      <w:rPr>
        <w:rFonts w:ascii="ＭＳ Ｐゴシック" w:eastAsia="ＭＳ Ｐゴシック" w:hAnsi="ＭＳ Ｐゴシック"/>
        <w:noProof/>
        <w:sz w:val="24"/>
        <w:lang w:val="ja-JP"/>
      </w:rPr>
      <w:t>-</w:t>
    </w:r>
    <w:r w:rsidR="00006FDC">
      <w:rPr>
        <w:rFonts w:ascii="ＭＳ Ｐゴシック" w:eastAsia="ＭＳ Ｐゴシック" w:hAnsi="ＭＳ Ｐゴシック"/>
        <w:noProof/>
        <w:sz w:val="24"/>
      </w:rPr>
      <w:t xml:space="preserve"> 66 -</w:t>
    </w:r>
    <w:r w:rsidRPr="002F6243">
      <w:rPr>
        <w:rFonts w:ascii="ＭＳ Ｐゴシック" w:eastAsia="ＭＳ Ｐゴシック" w:hAnsi="ＭＳ Ｐゴシック"/>
        <w:sz w:val="24"/>
      </w:rPr>
      <w:fldChar w:fldCharType="end"/>
    </w:r>
  </w:p>
  <w:p w14:paraId="7D352FA6" w14:textId="77777777" w:rsidR="002F6243" w:rsidRDefault="002F62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82D0" w14:textId="77777777" w:rsidR="002F6243" w:rsidRDefault="002F62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7F37" w14:textId="77777777" w:rsidR="0051292F" w:rsidRDefault="0051292F">
      <w:r>
        <w:separator/>
      </w:r>
    </w:p>
  </w:footnote>
  <w:footnote w:type="continuationSeparator" w:id="0">
    <w:p w14:paraId="0BA02B3A" w14:textId="77777777" w:rsidR="0051292F" w:rsidRDefault="0051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19B6" w14:textId="77777777" w:rsidR="00BD1CF7" w:rsidRDefault="00BD1C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3CDC" w14:textId="77777777" w:rsidR="00F33D15" w:rsidRDefault="00F33D15">
    <w:pPr>
      <w:pStyle w:val="a6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9904" w14:textId="77777777" w:rsidR="00F33D15" w:rsidRPr="00F33D15" w:rsidRDefault="00F33D15" w:rsidP="00F33D15">
    <w:pPr>
      <w:pStyle w:val="a6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C9"/>
    <w:rsid w:val="00006FDC"/>
    <w:rsid w:val="0001063F"/>
    <w:rsid w:val="00014366"/>
    <w:rsid w:val="000310D8"/>
    <w:rsid w:val="0004691C"/>
    <w:rsid w:val="00074023"/>
    <w:rsid w:val="00076590"/>
    <w:rsid w:val="000826AE"/>
    <w:rsid w:val="00092811"/>
    <w:rsid w:val="00096B92"/>
    <w:rsid w:val="000973CE"/>
    <w:rsid w:val="000B5948"/>
    <w:rsid w:val="000B5C0D"/>
    <w:rsid w:val="000C2713"/>
    <w:rsid w:val="000C41C0"/>
    <w:rsid w:val="000D265D"/>
    <w:rsid w:val="000E2DB2"/>
    <w:rsid w:val="000F1CFF"/>
    <w:rsid w:val="000F2736"/>
    <w:rsid w:val="0010015A"/>
    <w:rsid w:val="00146797"/>
    <w:rsid w:val="0016131E"/>
    <w:rsid w:val="001753CB"/>
    <w:rsid w:val="0017656E"/>
    <w:rsid w:val="001A0FE9"/>
    <w:rsid w:val="001C31AC"/>
    <w:rsid w:val="001E10ED"/>
    <w:rsid w:val="001F55F8"/>
    <w:rsid w:val="001F62BA"/>
    <w:rsid w:val="00201209"/>
    <w:rsid w:val="00227354"/>
    <w:rsid w:val="00244CD7"/>
    <w:rsid w:val="002577D7"/>
    <w:rsid w:val="00280F5E"/>
    <w:rsid w:val="00281899"/>
    <w:rsid w:val="002C4303"/>
    <w:rsid w:val="002C5D29"/>
    <w:rsid w:val="002E0C4A"/>
    <w:rsid w:val="002F6243"/>
    <w:rsid w:val="00303793"/>
    <w:rsid w:val="003101AE"/>
    <w:rsid w:val="003106C1"/>
    <w:rsid w:val="00377155"/>
    <w:rsid w:val="003B270A"/>
    <w:rsid w:val="003B3A66"/>
    <w:rsid w:val="003C0D04"/>
    <w:rsid w:val="003C12CA"/>
    <w:rsid w:val="003C26A3"/>
    <w:rsid w:val="003C2D8B"/>
    <w:rsid w:val="003E237F"/>
    <w:rsid w:val="0042381A"/>
    <w:rsid w:val="004315A9"/>
    <w:rsid w:val="00433255"/>
    <w:rsid w:val="00453423"/>
    <w:rsid w:val="004A3DBC"/>
    <w:rsid w:val="004C6810"/>
    <w:rsid w:val="004F3677"/>
    <w:rsid w:val="004F5D3A"/>
    <w:rsid w:val="0051292F"/>
    <w:rsid w:val="005149D7"/>
    <w:rsid w:val="00523308"/>
    <w:rsid w:val="0052370A"/>
    <w:rsid w:val="00524795"/>
    <w:rsid w:val="00525A51"/>
    <w:rsid w:val="00527C0A"/>
    <w:rsid w:val="00530A6E"/>
    <w:rsid w:val="00560251"/>
    <w:rsid w:val="00573E56"/>
    <w:rsid w:val="00574817"/>
    <w:rsid w:val="0059271D"/>
    <w:rsid w:val="00592B00"/>
    <w:rsid w:val="005C2783"/>
    <w:rsid w:val="005C6B31"/>
    <w:rsid w:val="00610CAB"/>
    <w:rsid w:val="00635AE9"/>
    <w:rsid w:val="00645826"/>
    <w:rsid w:val="00670A58"/>
    <w:rsid w:val="006741E4"/>
    <w:rsid w:val="006743FD"/>
    <w:rsid w:val="006B2CD3"/>
    <w:rsid w:val="006C6ABB"/>
    <w:rsid w:val="006E3B2B"/>
    <w:rsid w:val="006E7459"/>
    <w:rsid w:val="00711DF5"/>
    <w:rsid w:val="00732D32"/>
    <w:rsid w:val="00734392"/>
    <w:rsid w:val="007365EC"/>
    <w:rsid w:val="0074586F"/>
    <w:rsid w:val="00756D82"/>
    <w:rsid w:val="00791874"/>
    <w:rsid w:val="007A116B"/>
    <w:rsid w:val="007A31C8"/>
    <w:rsid w:val="007A650B"/>
    <w:rsid w:val="007C08A5"/>
    <w:rsid w:val="00840086"/>
    <w:rsid w:val="00880F53"/>
    <w:rsid w:val="0088248A"/>
    <w:rsid w:val="008873AA"/>
    <w:rsid w:val="008901E6"/>
    <w:rsid w:val="0089059D"/>
    <w:rsid w:val="008B75C9"/>
    <w:rsid w:val="008C4088"/>
    <w:rsid w:val="008C5916"/>
    <w:rsid w:val="00917BD2"/>
    <w:rsid w:val="00934A0E"/>
    <w:rsid w:val="00936981"/>
    <w:rsid w:val="0094055A"/>
    <w:rsid w:val="009B409B"/>
    <w:rsid w:val="009E2B76"/>
    <w:rsid w:val="009F0B46"/>
    <w:rsid w:val="009F3E3B"/>
    <w:rsid w:val="00A26EF9"/>
    <w:rsid w:val="00A86C25"/>
    <w:rsid w:val="00AC2870"/>
    <w:rsid w:val="00AD54B8"/>
    <w:rsid w:val="00B54F12"/>
    <w:rsid w:val="00B607A0"/>
    <w:rsid w:val="00B701A4"/>
    <w:rsid w:val="00B92BED"/>
    <w:rsid w:val="00BB4F76"/>
    <w:rsid w:val="00BC032A"/>
    <w:rsid w:val="00BC613B"/>
    <w:rsid w:val="00BD1CF7"/>
    <w:rsid w:val="00C306FD"/>
    <w:rsid w:val="00C344F1"/>
    <w:rsid w:val="00C57DF6"/>
    <w:rsid w:val="00C6059E"/>
    <w:rsid w:val="00C60D88"/>
    <w:rsid w:val="00C61F39"/>
    <w:rsid w:val="00C80242"/>
    <w:rsid w:val="00C9467C"/>
    <w:rsid w:val="00CA7D5D"/>
    <w:rsid w:val="00CE14F3"/>
    <w:rsid w:val="00CF5F50"/>
    <w:rsid w:val="00D15CF4"/>
    <w:rsid w:val="00D43666"/>
    <w:rsid w:val="00D703A3"/>
    <w:rsid w:val="00D8782A"/>
    <w:rsid w:val="00D91496"/>
    <w:rsid w:val="00D96550"/>
    <w:rsid w:val="00DA2EB9"/>
    <w:rsid w:val="00DB6570"/>
    <w:rsid w:val="00DE6959"/>
    <w:rsid w:val="00E406E8"/>
    <w:rsid w:val="00E53AC9"/>
    <w:rsid w:val="00E73028"/>
    <w:rsid w:val="00E948E1"/>
    <w:rsid w:val="00EA535C"/>
    <w:rsid w:val="00EE62C3"/>
    <w:rsid w:val="00F0549C"/>
    <w:rsid w:val="00F1295A"/>
    <w:rsid w:val="00F33D15"/>
    <w:rsid w:val="00F36A70"/>
    <w:rsid w:val="00F75019"/>
    <w:rsid w:val="00F81C7E"/>
    <w:rsid w:val="00F83BDB"/>
    <w:rsid w:val="00F93A57"/>
    <w:rsid w:val="00FA3035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41AB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D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3E2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F33D15"/>
  </w:style>
  <w:style w:type="character" w:customStyle="1" w:styleId="ab">
    <w:name w:val="日付 (文字)"/>
    <w:link w:val="aa"/>
    <w:rsid w:val="00F33D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C41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link w:val="a7"/>
    <w:uiPriority w:val="99"/>
    <w:rsid w:val="002F62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2258-B1F0-4D84-BA85-AA223E01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9-27T02:04:00Z</dcterms:created>
  <dcterms:modified xsi:type="dcterms:W3CDTF">2026-01-29T00:48:00Z</dcterms:modified>
</cp:coreProperties>
</file>